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E6992" w14:textId="4CAE3FB6" w:rsidR="002358E2" w:rsidRDefault="002358E2" w:rsidP="00791B46">
      <w:pPr>
        <w:tabs>
          <w:tab w:val="left" w:pos="5954"/>
        </w:tabs>
        <w:spacing w:line="280" w:lineRule="exact"/>
        <w:ind w:left="3720" w:right="-2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to 1</w:t>
      </w:r>
    </w:p>
    <w:p w14:paraId="53CF105E" w14:textId="77777777" w:rsidR="00791B46" w:rsidRDefault="00791B46" w:rsidP="00791B46">
      <w:pPr>
        <w:tabs>
          <w:tab w:val="left" w:pos="5954"/>
        </w:tabs>
        <w:spacing w:line="280" w:lineRule="exact"/>
        <w:ind w:left="3720" w:right="-2"/>
        <w:jc w:val="right"/>
        <w:rPr>
          <w:rFonts w:asciiTheme="minorHAnsi" w:hAnsiTheme="minorHAnsi" w:cstheme="minorHAnsi"/>
          <w:sz w:val="22"/>
          <w:szCs w:val="22"/>
        </w:rPr>
      </w:pPr>
    </w:p>
    <w:p w14:paraId="1C97FCD5" w14:textId="00224123" w:rsidR="00DF37C1" w:rsidRPr="001975B7" w:rsidRDefault="00DF37C1" w:rsidP="00791B46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 xml:space="preserve">Al Direttore del Dipartimento di </w:t>
      </w:r>
      <w:r w:rsidR="009F4F39" w:rsidRPr="001975B7">
        <w:rPr>
          <w:rFonts w:asciiTheme="minorHAnsi" w:hAnsiTheme="minorHAnsi" w:cstheme="minorHAnsi"/>
          <w:sz w:val="22"/>
          <w:szCs w:val="22"/>
        </w:rPr>
        <w:t>Chimica e Tecnologie del Farmaco</w:t>
      </w:r>
    </w:p>
    <w:p w14:paraId="0DCB3BB8" w14:textId="77777777" w:rsidR="00DF37C1" w:rsidRPr="001975B7" w:rsidRDefault="00DF37C1" w:rsidP="00791B46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Università degli Studi di Roma “La Sapienza”</w:t>
      </w:r>
    </w:p>
    <w:p w14:paraId="48BEA822" w14:textId="2A296B4E" w:rsidR="00DF37C1" w:rsidRPr="001975B7" w:rsidRDefault="00791B46" w:rsidP="00791B46">
      <w:pPr>
        <w:tabs>
          <w:tab w:val="left" w:pos="5954"/>
        </w:tabs>
        <w:spacing w:line="280" w:lineRule="exact"/>
        <w:ind w:left="3720" w:right="-2" w:hanging="4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DF37C1" w:rsidRPr="001975B7">
        <w:rPr>
          <w:rFonts w:asciiTheme="minorHAnsi" w:hAnsiTheme="minorHAnsi" w:cstheme="minorHAnsi"/>
          <w:sz w:val="22"/>
          <w:szCs w:val="22"/>
        </w:rPr>
        <w:t xml:space="preserve"> c.a. Prof. </w:t>
      </w:r>
      <w:r w:rsidR="006A1703">
        <w:rPr>
          <w:rFonts w:asciiTheme="minorHAnsi" w:hAnsiTheme="minorHAnsi" w:cstheme="minorHAnsi"/>
          <w:sz w:val="22"/>
          <w:szCs w:val="22"/>
        </w:rPr>
        <w:t>Claudio Villani</w:t>
      </w:r>
    </w:p>
    <w:p w14:paraId="5544F339" w14:textId="77777777" w:rsidR="00DF37C1" w:rsidRPr="001975B7" w:rsidRDefault="00DF37C1" w:rsidP="00DF37C1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5133A780" w14:textId="77777777" w:rsidR="00DF37C1" w:rsidRPr="001975B7" w:rsidRDefault="00DF37C1" w:rsidP="00DF37C1">
      <w:pPr>
        <w:tabs>
          <w:tab w:val="left" w:pos="5954"/>
        </w:tabs>
        <w:spacing w:line="280" w:lineRule="exact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45ADB284" w14:textId="6A438760" w:rsidR="008868C2" w:rsidRDefault="008868C2">
      <w:pPr>
        <w:rPr>
          <w:rFonts w:asciiTheme="minorHAnsi" w:hAnsiTheme="minorHAnsi" w:cstheme="minorHAnsi"/>
          <w:sz w:val="22"/>
          <w:szCs w:val="22"/>
        </w:rPr>
      </w:pPr>
    </w:p>
    <w:p w14:paraId="176AE67E" w14:textId="77777777" w:rsidR="00DF37C1" w:rsidRPr="001975B7" w:rsidRDefault="00DF37C1" w:rsidP="00DF37C1">
      <w:pPr>
        <w:tabs>
          <w:tab w:val="left" w:pos="5954"/>
        </w:tabs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33A643B3" w14:textId="77777777" w:rsidR="00DF37C1" w:rsidRPr="001975B7" w:rsidRDefault="00DF37C1" w:rsidP="00DF37C1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Io Sottoscritto………………………………………………………………</w:t>
      </w:r>
      <w:proofErr w:type="gramStart"/>
      <w:r w:rsidRPr="001975B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975B7">
        <w:rPr>
          <w:rFonts w:asciiTheme="minorHAnsi" w:hAnsiTheme="minorHAnsi" w:cstheme="minorHAnsi"/>
          <w:sz w:val="22"/>
          <w:szCs w:val="22"/>
        </w:rPr>
        <w:t>.…………</w:t>
      </w:r>
    </w:p>
    <w:p w14:paraId="0C800A63" w14:textId="77777777" w:rsidR="00DF37C1" w:rsidRPr="001975B7" w:rsidRDefault="00DF37C1" w:rsidP="00DF37C1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Nato a……………………………………</w:t>
      </w:r>
      <w:proofErr w:type="gramStart"/>
      <w:r w:rsidRPr="001975B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975B7">
        <w:rPr>
          <w:rFonts w:asciiTheme="minorHAnsi" w:hAnsiTheme="minorHAnsi" w:cstheme="minorHAnsi"/>
          <w:sz w:val="22"/>
          <w:szCs w:val="22"/>
        </w:rPr>
        <w:t>……il………………………………….......</w:t>
      </w:r>
    </w:p>
    <w:p w14:paraId="271B4212" w14:textId="7E0EA26E" w:rsidR="00DF37C1" w:rsidRPr="001975B7" w:rsidRDefault="00DF37C1" w:rsidP="00DF37C1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 xml:space="preserve">Codice </w:t>
      </w:r>
      <w:proofErr w:type="gramStart"/>
      <w:r w:rsidR="00791B46" w:rsidRPr="001975B7">
        <w:rPr>
          <w:rFonts w:asciiTheme="minorHAnsi" w:hAnsiTheme="minorHAnsi" w:cstheme="minorHAnsi"/>
          <w:sz w:val="22"/>
          <w:szCs w:val="22"/>
        </w:rPr>
        <w:t>Fiscale:</w:t>
      </w:r>
      <w:r w:rsidRPr="001975B7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Pr="001975B7">
        <w:rPr>
          <w:rFonts w:asciiTheme="minorHAnsi" w:hAnsiTheme="minorHAnsi" w:cstheme="minorHAnsi"/>
          <w:sz w:val="22"/>
          <w:szCs w:val="22"/>
        </w:rPr>
        <w:t>……………………………………….................................</w:t>
      </w:r>
    </w:p>
    <w:p w14:paraId="5BC278AA" w14:textId="77777777" w:rsidR="00DF37C1" w:rsidRPr="001975B7" w:rsidRDefault="00DF37C1" w:rsidP="00DF37C1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Qualifica Professionale…………………………………………………</w:t>
      </w:r>
      <w:proofErr w:type="gramStart"/>
      <w:r w:rsidRPr="001975B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975B7">
        <w:rPr>
          <w:rFonts w:asciiTheme="minorHAnsi" w:hAnsiTheme="minorHAnsi" w:cstheme="minorHAnsi"/>
          <w:sz w:val="22"/>
          <w:szCs w:val="22"/>
        </w:rPr>
        <w:t>………......</w:t>
      </w:r>
    </w:p>
    <w:p w14:paraId="4E9C0094" w14:textId="77777777" w:rsidR="00DF37C1" w:rsidRPr="001975B7" w:rsidRDefault="00DF37C1" w:rsidP="00DF37C1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Ente di appartenenza ………………………………………………………………</w:t>
      </w:r>
      <w:proofErr w:type="gramStart"/>
      <w:r w:rsidRPr="001975B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975B7">
        <w:rPr>
          <w:rFonts w:asciiTheme="minorHAnsi" w:hAnsiTheme="minorHAnsi" w:cstheme="minorHAnsi"/>
          <w:sz w:val="22"/>
          <w:szCs w:val="22"/>
        </w:rPr>
        <w:t>.…..</w:t>
      </w:r>
    </w:p>
    <w:p w14:paraId="51CEFA0B" w14:textId="0658A0D1" w:rsidR="00DF37C1" w:rsidRPr="001975B7" w:rsidRDefault="00DF37C1" w:rsidP="00DF37C1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chiedo di poter partecipare alle procedure comparative per l’affidamento di un incarico di insegna</w:t>
      </w:r>
      <w:r w:rsidR="008F6508">
        <w:rPr>
          <w:rFonts w:asciiTheme="minorHAnsi" w:hAnsiTheme="minorHAnsi" w:cstheme="minorHAnsi"/>
          <w:sz w:val="22"/>
          <w:szCs w:val="22"/>
        </w:rPr>
        <w:t>mento ……………………………………………………………………………………………………………………….</w:t>
      </w:r>
      <w:r w:rsidRPr="001975B7">
        <w:rPr>
          <w:rFonts w:asciiTheme="minorHAnsi" w:hAnsiTheme="minorHAnsi" w:cstheme="minorHAnsi"/>
          <w:sz w:val="22"/>
          <w:szCs w:val="22"/>
        </w:rPr>
        <w:t xml:space="preserve"> nell’ambito del </w:t>
      </w:r>
      <w:r w:rsidR="001C7283" w:rsidRPr="001975B7">
        <w:rPr>
          <w:rFonts w:asciiTheme="minorHAnsi" w:hAnsiTheme="minorHAnsi" w:cstheme="minorHAnsi"/>
          <w:sz w:val="22"/>
          <w:szCs w:val="22"/>
        </w:rPr>
        <w:t>Master di II Livello in “</w:t>
      </w:r>
      <w:r w:rsidR="00CB2081">
        <w:rPr>
          <w:rFonts w:asciiTheme="minorHAnsi" w:hAnsiTheme="minorHAnsi" w:cstheme="minorHAnsi"/>
          <w:sz w:val="22"/>
          <w:szCs w:val="22"/>
        </w:rPr>
        <w:t>Metodologie Farmaceutiche Industriali” cod. 04576</w:t>
      </w:r>
      <w:r w:rsidRPr="00197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358E2">
        <w:rPr>
          <w:rFonts w:asciiTheme="minorHAnsi" w:hAnsiTheme="minorHAnsi" w:cstheme="minorHAnsi"/>
          <w:sz w:val="22"/>
          <w:szCs w:val="22"/>
        </w:rPr>
        <w:t>a.a</w:t>
      </w:r>
      <w:proofErr w:type="spellEnd"/>
      <w:r w:rsidRPr="001975B7">
        <w:rPr>
          <w:rFonts w:asciiTheme="minorHAnsi" w:hAnsiTheme="minorHAnsi" w:cstheme="minorHAnsi"/>
          <w:sz w:val="22"/>
          <w:szCs w:val="22"/>
        </w:rPr>
        <w:t xml:space="preserve">. </w:t>
      </w:r>
      <w:r w:rsidR="00CB2081">
        <w:rPr>
          <w:rFonts w:asciiTheme="minorHAnsi" w:hAnsiTheme="minorHAnsi" w:cstheme="minorHAnsi"/>
          <w:sz w:val="22"/>
          <w:szCs w:val="22"/>
        </w:rPr>
        <w:t>2022/2023</w:t>
      </w:r>
      <w:r w:rsidRPr="001975B7">
        <w:rPr>
          <w:rFonts w:asciiTheme="minorHAnsi" w:hAnsiTheme="minorHAnsi" w:cstheme="minorHAnsi"/>
          <w:sz w:val="22"/>
          <w:szCs w:val="22"/>
        </w:rPr>
        <w:t xml:space="preserve">, di cui al bando </w:t>
      </w:r>
      <w:r w:rsidR="009F4F39" w:rsidRPr="00255D58">
        <w:rPr>
          <w:rFonts w:asciiTheme="minorHAnsi" w:hAnsiTheme="minorHAnsi" w:cstheme="minorHAnsi"/>
          <w:sz w:val="22"/>
          <w:szCs w:val="22"/>
        </w:rPr>
        <w:t xml:space="preserve">n. </w:t>
      </w:r>
      <w:r w:rsidR="008F6508">
        <w:rPr>
          <w:rFonts w:asciiTheme="minorHAnsi" w:hAnsiTheme="minorHAnsi" w:cstheme="minorHAnsi"/>
          <w:sz w:val="22"/>
          <w:szCs w:val="22"/>
        </w:rPr>
        <w:t>1</w:t>
      </w:r>
      <w:r w:rsidR="00CB2081">
        <w:rPr>
          <w:rFonts w:asciiTheme="minorHAnsi" w:hAnsiTheme="minorHAnsi" w:cstheme="minorHAnsi"/>
          <w:sz w:val="22"/>
          <w:szCs w:val="22"/>
        </w:rPr>
        <w:t>/2022</w:t>
      </w:r>
      <w:r w:rsidRPr="00255D58">
        <w:rPr>
          <w:rFonts w:asciiTheme="minorHAnsi" w:hAnsiTheme="minorHAnsi" w:cstheme="minorHAnsi"/>
          <w:sz w:val="22"/>
          <w:szCs w:val="22"/>
        </w:rPr>
        <w:t xml:space="preserve"> del </w:t>
      </w:r>
      <w:r w:rsidR="008F6508">
        <w:rPr>
          <w:rFonts w:asciiTheme="minorHAnsi" w:hAnsiTheme="minorHAnsi" w:cstheme="minorHAnsi"/>
          <w:sz w:val="22"/>
          <w:szCs w:val="22"/>
        </w:rPr>
        <w:t xml:space="preserve">7 </w:t>
      </w:r>
      <w:r w:rsidR="00CB2081" w:rsidRPr="008F6508">
        <w:rPr>
          <w:rFonts w:asciiTheme="minorHAnsi" w:hAnsiTheme="minorHAnsi" w:cstheme="minorHAnsi"/>
          <w:sz w:val="22"/>
          <w:szCs w:val="22"/>
        </w:rPr>
        <w:t>dicembre 2022</w:t>
      </w:r>
      <w:r w:rsidR="008F6508">
        <w:rPr>
          <w:rFonts w:asciiTheme="minorHAnsi" w:hAnsiTheme="minorHAnsi" w:cstheme="minorHAnsi"/>
          <w:sz w:val="22"/>
          <w:szCs w:val="22"/>
        </w:rPr>
        <w:t>.</w:t>
      </w:r>
    </w:p>
    <w:p w14:paraId="0C5B4E64" w14:textId="5FAF8550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A tal fin</w:t>
      </w:r>
      <w:r w:rsidR="002358E2">
        <w:rPr>
          <w:rFonts w:asciiTheme="minorHAnsi" w:hAnsiTheme="minorHAnsi" w:cstheme="minorHAnsi"/>
          <w:sz w:val="22"/>
          <w:szCs w:val="22"/>
        </w:rPr>
        <w:t>e, ai sensi degli art. 46 e 47</w:t>
      </w:r>
      <w:r w:rsidRPr="001975B7">
        <w:rPr>
          <w:rFonts w:asciiTheme="minorHAnsi" w:hAnsiTheme="minorHAnsi" w:cstheme="minorHAnsi"/>
          <w:sz w:val="22"/>
          <w:szCs w:val="22"/>
        </w:rPr>
        <w:t xml:space="preserve"> del D.P.R.28.12.2000 n.445 e consapevole delle sanzioni penali, nel caso dichiarazioni non veritiere e falsità negli atti, richiamate dall’art. 76 D.P.R.445 del 28.12.2000, dichiara sotto la propria responsabilità: </w:t>
      </w:r>
    </w:p>
    <w:p w14:paraId="25DB165D" w14:textId="77777777" w:rsidR="00DF37C1" w:rsidRPr="001975B7" w:rsidRDefault="00DF37C1" w:rsidP="00DF37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75B7">
        <w:rPr>
          <w:rFonts w:asciiTheme="minorHAnsi" w:hAnsiTheme="minorHAnsi" w:cstheme="minorHAnsi"/>
          <w:color w:val="000000"/>
          <w:sz w:val="22"/>
          <w:szCs w:val="22"/>
        </w:rPr>
        <w:t>CHE POSSIEDE I REQUISITI – (TITOLI ED ESPERIENZA) RICHIESTI DALL’ART. 4 DEL BANDO PER ESSERE AMMESSO A PARTECIPARE ALLA SELEZIONE, CHE DI SEGUITO SI INDICANO (indicare ciascun titolo completo di tutti gli estremi identificativi)</w:t>
      </w:r>
    </w:p>
    <w:p w14:paraId="60F5C4ED" w14:textId="77777777" w:rsidR="00DF37C1" w:rsidRPr="001975B7" w:rsidRDefault="00DF37C1" w:rsidP="00DF37C1">
      <w:pPr>
        <w:numPr>
          <w:ilvl w:val="0"/>
          <w:numId w:val="32"/>
        </w:numPr>
        <w:autoSpaceDE w:val="0"/>
        <w:autoSpaceDN w:val="0"/>
        <w:adjustRightInd w:val="0"/>
        <w:spacing w:line="480" w:lineRule="auto"/>
        <w:jc w:val="both"/>
        <w:rPr>
          <w:rStyle w:val="Enfasicorsivo"/>
          <w:rFonts w:asciiTheme="minorHAnsi" w:hAnsiTheme="minorHAnsi" w:cstheme="minorHAnsi"/>
          <w:sz w:val="22"/>
          <w:szCs w:val="22"/>
        </w:rPr>
      </w:pPr>
      <w:r w:rsidRPr="001975B7">
        <w:rPr>
          <w:rStyle w:val="Enfasicorsivo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14:paraId="4F909B74" w14:textId="77777777" w:rsidR="00DF37C1" w:rsidRPr="001975B7" w:rsidRDefault="00DF37C1" w:rsidP="00DF37C1">
      <w:pPr>
        <w:numPr>
          <w:ilvl w:val="0"/>
          <w:numId w:val="32"/>
        </w:numPr>
        <w:autoSpaceDE w:val="0"/>
        <w:autoSpaceDN w:val="0"/>
        <w:adjustRightInd w:val="0"/>
        <w:spacing w:line="480" w:lineRule="auto"/>
        <w:jc w:val="both"/>
        <w:rPr>
          <w:rStyle w:val="Enfasicorsivo"/>
          <w:rFonts w:asciiTheme="minorHAnsi" w:hAnsiTheme="minorHAnsi" w:cstheme="minorHAnsi"/>
          <w:sz w:val="22"/>
          <w:szCs w:val="22"/>
        </w:rPr>
      </w:pPr>
      <w:r w:rsidRPr="001975B7">
        <w:rPr>
          <w:rStyle w:val="Enfasicorsivo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14:paraId="79A8856F" w14:textId="77777777" w:rsidR="00DF37C1" w:rsidRPr="001975B7" w:rsidRDefault="00DF37C1" w:rsidP="00DF37C1">
      <w:pPr>
        <w:pStyle w:val="Paragrafoelenco"/>
        <w:numPr>
          <w:ilvl w:val="0"/>
          <w:numId w:val="32"/>
        </w:numPr>
        <w:spacing w:after="200" w:line="276" w:lineRule="auto"/>
        <w:rPr>
          <w:rStyle w:val="Enfasicorsivo"/>
          <w:rFonts w:asciiTheme="minorHAnsi" w:hAnsiTheme="minorHAnsi" w:cstheme="minorHAnsi"/>
          <w:sz w:val="22"/>
          <w:szCs w:val="22"/>
        </w:rPr>
      </w:pPr>
      <w:r w:rsidRPr="001975B7">
        <w:rPr>
          <w:rStyle w:val="Enfasicorsivo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5113DA6D" w14:textId="77777777" w:rsidR="00DF37C1" w:rsidRPr="001975B7" w:rsidRDefault="00DF37C1" w:rsidP="00DF37C1">
      <w:pPr>
        <w:pStyle w:val="Paragrafoelenco"/>
        <w:rPr>
          <w:rStyle w:val="Enfasicorsivo"/>
          <w:rFonts w:asciiTheme="minorHAnsi" w:hAnsiTheme="minorHAnsi" w:cstheme="minorHAnsi"/>
          <w:sz w:val="22"/>
          <w:szCs w:val="22"/>
        </w:rPr>
      </w:pPr>
    </w:p>
    <w:p w14:paraId="01AF5F0B" w14:textId="77777777" w:rsidR="00DF37C1" w:rsidRPr="001975B7" w:rsidRDefault="00DF37C1" w:rsidP="00DF37C1">
      <w:pPr>
        <w:pStyle w:val="Paragrafoelenco"/>
        <w:numPr>
          <w:ilvl w:val="0"/>
          <w:numId w:val="32"/>
        </w:numPr>
        <w:spacing w:after="200" w:line="276" w:lineRule="auto"/>
        <w:rPr>
          <w:rStyle w:val="Enfasicorsivo"/>
          <w:rFonts w:asciiTheme="minorHAnsi" w:hAnsiTheme="minorHAnsi" w:cstheme="minorHAnsi"/>
          <w:sz w:val="22"/>
          <w:szCs w:val="22"/>
        </w:rPr>
      </w:pPr>
      <w:r w:rsidRPr="001975B7">
        <w:rPr>
          <w:rStyle w:val="Enfasicorsivo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3FDDDB80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3A8150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1)</w:t>
      </w:r>
      <w:r w:rsidRPr="001975B7">
        <w:rPr>
          <w:rFonts w:asciiTheme="minorHAnsi" w:hAnsiTheme="minorHAnsi" w:cstheme="minorHAnsi"/>
          <w:sz w:val="22"/>
          <w:szCs w:val="22"/>
        </w:rPr>
        <w:t xml:space="preserve"> di essere cittadino ...............................................................……………… </w:t>
      </w:r>
    </w:p>
    <w:p w14:paraId="087FB34E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2)</w:t>
      </w:r>
      <w:r w:rsidRPr="001975B7">
        <w:rPr>
          <w:rFonts w:asciiTheme="minorHAnsi" w:hAnsiTheme="minorHAnsi" w:cstheme="minorHAnsi"/>
          <w:sz w:val="22"/>
          <w:szCs w:val="22"/>
        </w:rPr>
        <w:t xml:space="preserve"> di non aver mai riportato condanne penali e di non aver procedimenti penali in corso; OPPURE di aver riportato la seguente condanna ...............emessa dal ………...... in data ...……… oppure avere in corso i seguenti procedimenti penali pendenti.....................................;</w:t>
      </w:r>
    </w:p>
    <w:p w14:paraId="260E77A0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3)</w:t>
      </w:r>
      <w:r w:rsidRPr="001975B7">
        <w:rPr>
          <w:rFonts w:asciiTheme="minorHAnsi" w:hAnsiTheme="minorHAnsi" w:cstheme="minorHAnsi"/>
          <w:sz w:val="22"/>
          <w:szCs w:val="22"/>
        </w:rPr>
        <w:t xml:space="preserve"> di essere dipendente di un'amministrazione pubblica o privata:</w:t>
      </w:r>
    </w:p>
    <w:p w14:paraId="1410091F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indicare i riferimenti ......................................................................................;</w:t>
      </w:r>
    </w:p>
    <w:p w14:paraId="463AB57D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oppure di non essere dipendente di un'amministrazione pubblica o privata:</w:t>
      </w:r>
    </w:p>
    <w:p w14:paraId="55516456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4)</w:t>
      </w:r>
      <w:r w:rsidRPr="001975B7">
        <w:rPr>
          <w:rFonts w:asciiTheme="minorHAnsi" w:hAnsiTheme="minorHAnsi" w:cstheme="minorHAnsi"/>
          <w:sz w:val="22"/>
          <w:szCs w:val="22"/>
        </w:rPr>
        <w:t xml:space="preserve"> di essere iscritto ad una cassa di previdenza obbligatoria (quale):</w:t>
      </w:r>
    </w:p>
    <w:p w14:paraId="2E830E9C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;</w:t>
      </w:r>
    </w:p>
    <w:p w14:paraId="74D44891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oppure non essere iscritto ad una cassa di previdenza obbligatoria;</w:t>
      </w:r>
    </w:p>
    <w:p w14:paraId="0EF0D0F9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5)</w:t>
      </w:r>
      <w:r w:rsidRPr="001975B7">
        <w:rPr>
          <w:rFonts w:asciiTheme="minorHAnsi" w:hAnsiTheme="minorHAnsi" w:cstheme="minorHAnsi"/>
          <w:sz w:val="22"/>
          <w:szCs w:val="22"/>
        </w:rPr>
        <w:t xml:space="preserve"> di svolgere abitualmente la professione di cui all'albo professionale (quale):</w:t>
      </w:r>
    </w:p>
    <w:p w14:paraId="478DA252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</w:t>
      </w:r>
    </w:p>
    <w:p w14:paraId="1F98F0AB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non svolgere abitualmente la professione di cui all'albo professionale</w:t>
      </w:r>
    </w:p>
    <w:p w14:paraId="49559189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6)</w:t>
      </w:r>
      <w:r w:rsidRPr="001975B7">
        <w:rPr>
          <w:rFonts w:asciiTheme="minorHAnsi" w:hAnsiTheme="minorHAnsi" w:cstheme="minorHAnsi"/>
          <w:sz w:val="22"/>
          <w:szCs w:val="22"/>
        </w:rPr>
        <w:t xml:space="preserve"> di essere titolare di partita IVA</w:t>
      </w:r>
    </w:p>
    <w:p w14:paraId="72BCFE32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P. IVA ..........................................................</w:t>
      </w:r>
    </w:p>
    <w:p w14:paraId="5770C4AA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di non essere titolare di partita IVA.</w:t>
      </w:r>
    </w:p>
    <w:p w14:paraId="1C359B61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7)</w:t>
      </w:r>
      <w:r w:rsidRPr="001975B7">
        <w:rPr>
          <w:rFonts w:asciiTheme="minorHAnsi" w:hAnsiTheme="minorHAnsi" w:cstheme="minorHAnsi"/>
          <w:sz w:val="22"/>
          <w:szCs w:val="22"/>
        </w:rPr>
        <w:t xml:space="preserve"> che la materia oggetto della selezione è connessa/non è connessa all'attività di lavoro autonomo esercitata abitualmente.</w:t>
      </w:r>
    </w:p>
    <w:p w14:paraId="4F96A81C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8)</w:t>
      </w:r>
      <w:r w:rsidRPr="001975B7">
        <w:rPr>
          <w:rFonts w:asciiTheme="minorHAnsi" w:hAnsiTheme="minorHAnsi" w:cstheme="minorHAnsi"/>
          <w:sz w:val="22"/>
          <w:szCs w:val="22"/>
        </w:rPr>
        <w:t xml:space="preserve"> di voler ricevere le comunicazioni relative alla presente procedura selettiva al seguente indirizzo di posta elettronica ...........................................................</w:t>
      </w:r>
    </w:p>
    <w:p w14:paraId="61BC2C23" w14:textId="32180839" w:rsidR="00DF37C1" w:rsidRDefault="00DF37C1" w:rsidP="00DF37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91B46">
        <w:rPr>
          <w:rFonts w:asciiTheme="minorHAnsi" w:hAnsiTheme="minorHAnsi" w:cstheme="minorHAnsi"/>
          <w:b/>
          <w:color w:val="000000"/>
          <w:sz w:val="22"/>
          <w:szCs w:val="22"/>
        </w:rPr>
        <w:t>9)</w:t>
      </w:r>
      <w:r w:rsidRPr="001975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975B7">
        <w:rPr>
          <w:rFonts w:asciiTheme="minorHAnsi" w:hAnsiTheme="minorHAnsi" w:cstheme="minorHAnsi"/>
          <w:sz w:val="22"/>
          <w:szCs w:val="22"/>
        </w:rPr>
        <w:t>CHE NON SUSSISTONO CAUSE LIMITATIVE DELLA CAPACITA’ DEL/LA SOTTOSCRITTO/A DI SOTTOSCRIVERE CONTRATTI CON LA PUBBLICA AMMINISTRAZIONE E DI ESPLETARE L’INCARICO OGGETTO DELLA SELEZIONE (affermazione attestata dal fatto che viene barrato dal candidato il “sì” di seguito indicato):</w:t>
      </w:r>
    </w:p>
    <w:p w14:paraId="5F002FB2" w14:textId="77777777" w:rsidR="00791B46" w:rsidRPr="001975B7" w:rsidRDefault="00791B46" w:rsidP="00DF37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AF61F1F" w14:textId="6FD591CF" w:rsidR="00DF37C1" w:rsidRDefault="00DF37C1" w:rsidP="00DF37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="Segoe UI Symbol" w:hAnsi="Segoe UI Symbol" w:cs="Segoe UI Symbol"/>
          <w:sz w:val="22"/>
          <w:szCs w:val="22"/>
        </w:rPr>
        <w:t>☐</w:t>
      </w:r>
      <w:r w:rsidRPr="001975B7">
        <w:rPr>
          <w:rFonts w:asciiTheme="minorHAnsi" w:hAnsiTheme="minorHAnsi" w:cstheme="minorHAnsi"/>
          <w:sz w:val="22"/>
          <w:szCs w:val="22"/>
        </w:rPr>
        <w:t xml:space="preserve"> SI’</w:t>
      </w:r>
    </w:p>
    <w:p w14:paraId="6F47A835" w14:textId="09DA7CA9" w:rsidR="00791B46" w:rsidRDefault="00791B46" w:rsidP="00DF37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DED2634" w14:textId="3B88984F" w:rsidR="00791B46" w:rsidRDefault="00791B46" w:rsidP="00DF37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247E000" w14:textId="6166C5DC" w:rsidR="00791B46" w:rsidRDefault="00791B46" w:rsidP="00DF37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EC17A5D" w14:textId="77777777" w:rsidR="00791B46" w:rsidRPr="001975B7" w:rsidRDefault="00791B46" w:rsidP="00DF37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F14AB06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6F1D8F2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lastRenderedPageBreak/>
        <w:t xml:space="preserve">Il sottoscritto allega alla presente domanda: </w:t>
      </w:r>
    </w:p>
    <w:p w14:paraId="371CBEF7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1) Curriculum professionale datato e firmato;</w:t>
      </w:r>
    </w:p>
    <w:p w14:paraId="64D6D7BB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2) Curriculum professionale trasformato in formato PDF (no scansione) nella versione che si acconsente a pubblicare;</w:t>
      </w:r>
    </w:p>
    <w:p w14:paraId="211EFE26" w14:textId="7B180621" w:rsidR="00DF37C1" w:rsidRPr="001975B7" w:rsidRDefault="00221120" w:rsidP="00DF37C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) F</w:t>
      </w:r>
      <w:r w:rsidR="00DF37C1" w:rsidRPr="001975B7">
        <w:rPr>
          <w:rFonts w:asciiTheme="minorHAnsi" w:hAnsiTheme="minorHAnsi" w:cstheme="minorHAnsi"/>
          <w:b/>
          <w:sz w:val="22"/>
          <w:szCs w:val="22"/>
        </w:rPr>
        <w:t>otocopia di un documento di riconoscimento in corso di validit</w:t>
      </w:r>
      <w:r>
        <w:rPr>
          <w:rFonts w:asciiTheme="minorHAnsi" w:hAnsiTheme="minorHAnsi" w:cstheme="minorHAnsi"/>
          <w:b/>
          <w:sz w:val="22"/>
          <w:szCs w:val="22"/>
        </w:rPr>
        <w:t>à leggibile, debitamente firmata</w:t>
      </w:r>
      <w:r w:rsidR="00DF37C1" w:rsidRPr="001975B7">
        <w:rPr>
          <w:rFonts w:asciiTheme="minorHAnsi" w:hAnsiTheme="minorHAnsi" w:cstheme="minorHAnsi"/>
          <w:b/>
          <w:sz w:val="22"/>
          <w:szCs w:val="22"/>
        </w:rPr>
        <w:t>;</w:t>
      </w:r>
    </w:p>
    <w:p w14:paraId="3D08A9C8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4) Allegato 1 compilato e firmato;</w:t>
      </w:r>
    </w:p>
    <w:p w14:paraId="10663D6B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5) Allegato 2 compilato e firmato;</w:t>
      </w:r>
    </w:p>
    <w:p w14:paraId="3D4EEA98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6) Allegato 3 compilato e firmato.</w:t>
      </w:r>
    </w:p>
    <w:p w14:paraId="178A8FF4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9C1491A" w14:textId="77777777" w:rsidR="00DF37C1" w:rsidRPr="001975B7" w:rsidRDefault="00DF37C1" w:rsidP="00DF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Il sottoscritto si impegna a richiedere la prevista autorizzazione allo svolgimento dell’incarico al proprio ente di appartenenza in caso risulti affidatario dell’incarico in oggetto.</w:t>
      </w:r>
    </w:p>
    <w:p w14:paraId="471E2C88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9F3F2F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Il sottoscritto esprime il proprio consenso affinché i dati personali forniti possano essere trattati nel rispetto del GDPR 679/16 – Regolamento europeo sulla protezione dei dati personali, per tutti gli adempimenti connessi alla presente procedura.</w:t>
      </w:r>
    </w:p>
    <w:p w14:paraId="5747EFD9" w14:textId="77777777" w:rsidR="00DF37C1" w:rsidRPr="001975B7" w:rsidRDefault="00DF37C1" w:rsidP="00DF37C1">
      <w:pPr>
        <w:rPr>
          <w:rFonts w:asciiTheme="minorHAnsi" w:hAnsiTheme="minorHAnsi" w:cstheme="minorHAnsi"/>
          <w:sz w:val="22"/>
          <w:szCs w:val="22"/>
        </w:rPr>
      </w:pPr>
    </w:p>
    <w:p w14:paraId="7DC948BF" w14:textId="77777777" w:rsidR="00DF37C1" w:rsidRPr="001975B7" w:rsidRDefault="00DF37C1" w:rsidP="00DF37C1">
      <w:pPr>
        <w:rPr>
          <w:rFonts w:asciiTheme="minorHAnsi" w:hAnsiTheme="minorHAnsi" w:cstheme="minorHAnsi"/>
          <w:b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 xml:space="preserve">Data ............................ </w:t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  <w:t xml:space="preserve">Firma </w:t>
      </w:r>
    </w:p>
    <w:p w14:paraId="2DF8BD53" w14:textId="77777777" w:rsidR="00DF37C1" w:rsidRPr="001975B7" w:rsidRDefault="00DF37C1" w:rsidP="00DF37C1">
      <w:pPr>
        <w:jc w:val="right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(non soggetta ad autentica ai sensi dell’art. 39 del D.P.R. 28.12.2000, n445)</w:t>
      </w:r>
    </w:p>
    <w:p w14:paraId="3A83EF65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83D226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22018D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 xml:space="preserve">Il sottoscritto conferma di essere a conoscenza che, in caso di affidamento, gli estremi e i compensi dell’incarico e il proprio curriculum vitae verranno resi pubblici attraverso il sito web di Sapienza Università di Roma https://web.uniroma1.it/trasparenza/, ai sensi del Decreto Legislativo n. 33/2013 riguardante gli obblighi di pubblicità, trasparenza e diffusione di informazioni da parte delle pubbliche amministrazioni, </w:t>
      </w:r>
    </w:p>
    <w:p w14:paraId="21A260E8" w14:textId="77777777" w:rsidR="00DF37C1" w:rsidRPr="001975B7" w:rsidRDefault="00DF37C1" w:rsidP="00DF37C1">
      <w:pPr>
        <w:rPr>
          <w:rFonts w:asciiTheme="minorHAnsi" w:hAnsiTheme="minorHAnsi" w:cstheme="minorHAnsi"/>
          <w:sz w:val="22"/>
          <w:szCs w:val="22"/>
        </w:rPr>
      </w:pPr>
    </w:p>
    <w:p w14:paraId="6D6C6039" w14:textId="77777777" w:rsidR="00DF37C1" w:rsidRPr="001975B7" w:rsidRDefault="00DF37C1" w:rsidP="00DF37C1">
      <w:pPr>
        <w:rPr>
          <w:rFonts w:asciiTheme="minorHAnsi" w:hAnsiTheme="minorHAnsi" w:cstheme="minorHAnsi"/>
          <w:b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 xml:space="preserve">Data ............................ </w:t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  <w:t xml:space="preserve">Firma </w:t>
      </w:r>
    </w:p>
    <w:p w14:paraId="71B45088" w14:textId="77777777" w:rsidR="00DF37C1" w:rsidRPr="001975B7" w:rsidRDefault="00DF37C1" w:rsidP="00DF37C1">
      <w:pPr>
        <w:jc w:val="right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(non soggetta ad autentica ai sensi dell’art. 39 del D.P.R. 28.12.2000, n445)</w:t>
      </w:r>
    </w:p>
    <w:p w14:paraId="2D826BEA" w14:textId="77777777" w:rsidR="00DF37C1" w:rsidRPr="001975B7" w:rsidRDefault="00DF37C1" w:rsidP="00DF37C1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DF37C1" w:rsidRPr="001975B7" w:rsidSect="00DF37C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4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5C74E" w14:textId="77777777" w:rsidR="001F159F" w:rsidRDefault="001F159F">
      <w:r>
        <w:separator/>
      </w:r>
    </w:p>
  </w:endnote>
  <w:endnote w:type="continuationSeparator" w:id="0">
    <w:p w14:paraId="13316C8E" w14:textId="77777777" w:rsidR="001F159F" w:rsidRDefault="001F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612903"/>
      <w:docPartObj>
        <w:docPartGallery w:val="Page Numbers (Bottom of Page)"/>
        <w:docPartUnique/>
      </w:docPartObj>
    </w:sdtPr>
    <w:sdtEndPr/>
    <w:sdtContent>
      <w:p w14:paraId="2D15A960" w14:textId="320A59B6" w:rsidR="0066791F" w:rsidRDefault="0066791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A53">
          <w:rPr>
            <w:noProof/>
          </w:rPr>
          <w:t>2</w:t>
        </w:r>
        <w:r>
          <w:fldChar w:fldCharType="end"/>
        </w:r>
      </w:p>
    </w:sdtContent>
  </w:sdt>
  <w:p w14:paraId="58B6125B" w14:textId="5AFCA02D" w:rsidR="00A11E3E" w:rsidRPr="00E35D69" w:rsidRDefault="00A11E3E" w:rsidP="00E35D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05E92" w14:textId="77777777" w:rsidR="000427D5" w:rsidRPr="00DF72FB" w:rsidRDefault="000427D5" w:rsidP="00DF72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043B6" w14:textId="77777777" w:rsidR="001F159F" w:rsidRDefault="001F159F">
      <w:r>
        <w:separator/>
      </w:r>
    </w:p>
  </w:footnote>
  <w:footnote w:type="continuationSeparator" w:id="0">
    <w:p w14:paraId="0239591E" w14:textId="77777777" w:rsidR="001F159F" w:rsidRDefault="001F1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D00D5" w14:textId="77777777" w:rsidR="00A11E3E" w:rsidRPr="00A11E3E" w:rsidRDefault="00A11E3E" w:rsidP="00A11E3E">
    <w:pPr>
      <w:pStyle w:val="Intestazione"/>
    </w:pPr>
    <w:r w:rsidRPr="00A11E3E">
      <w:rPr>
        <w:noProof/>
      </w:rPr>
      <w:drawing>
        <wp:anchor distT="0" distB="0" distL="114300" distR="114300" simplePos="0" relativeHeight="251660800" behindDoc="1" locked="0" layoutInCell="1" allowOverlap="0" wp14:anchorId="5D1253E5" wp14:editId="232967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4125" cy="1619250"/>
          <wp:effectExtent l="19050" t="0" r="0" b="0"/>
          <wp:wrapNone/>
          <wp:docPr id="4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D9CC2" w14:textId="73C4CD5F" w:rsidR="000427D5" w:rsidRPr="00A226CE" w:rsidRDefault="006A1703" w:rsidP="00D401AF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7DA83E3F" wp14:editId="61C94394">
          <wp:simplePos x="0" y="0"/>
          <wp:positionH relativeFrom="column">
            <wp:posOffset>-1095375</wp:posOffset>
          </wp:positionH>
          <wp:positionV relativeFrom="paragraph">
            <wp:posOffset>-448310</wp:posOffset>
          </wp:positionV>
          <wp:extent cx="4343400" cy="1533525"/>
          <wp:effectExtent l="0" t="0" r="0" b="9525"/>
          <wp:wrapNone/>
          <wp:docPr id="3" name="Immagine 3" descr="dip chi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ip chi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974"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9F5F8B" wp14:editId="5B214364">
              <wp:simplePos x="0" y="0"/>
              <wp:positionH relativeFrom="column">
                <wp:posOffset>3808095</wp:posOffset>
              </wp:positionH>
              <wp:positionV relativeFrom="paragraph">
                <wp:posOffset>60325</wp:posOffset>
              </wp:positionV>
              <wp:extent cx="1280795" cy="1042670"/>
              <wp:effectExtent l="0" t="3175" r="0" b="190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795" cy="1042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44072" w14:textId="77777777" w:rsidR="0034166E" w:rsidRDefault="003416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F5F8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9.85pt;margin-top:4.75pt;width:100.85pt;height:8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" stroked="f">
              <v:textbox>
                <w:txbxContent>
                  <w:p w14:paraId="54144072" w14:textId="77777777" w:rsidR="0034166E" w:rsidRDefault="0034166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34C"/>
    <w:multiLevelType w:val="hybridMultilevel"/>
    <w:tmpl w:val="597EAC80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216D"/>
    <w:multiLevelType w:val="hybridMultilevel"/>
    <w:tmpl w:val="304C4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A193E"/>
    <w:multiLevelType w:val="hybridMultilevel"/>
    <w:tmpl w:val="9C0E33DA"/>
    <w:lvl w:ilvl="0" w:tplc="119E3A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41CB"/>
    <w:multiLevelType w:val="hybridMultilevel"/>
    <w:tmpl w:val="5608036E"/>
    <w:lvl w:ilvl="0" w:tplc="6A7A475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3E72CD7"/>
    <w:multiLevelType w:val="hybridMultilevel"/>
    <w:tmpl w:val="000E6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5C2A"/>
    <w:multiLevelType w:val="hybridMultilevel"/>
    <w:tmpl w:val="22C077CC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08DC"/>
    <w:multiLevelType w:val="multilevel"/>
    <w:tmpl w:val="E79AA8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571E5"/>
    <w:multiLevelType w:val="hybridMultilevel"/>
    <w:tmpl w:val="4DE83C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B1369"/>
    <w:multiLevelType w:val="hybridMultilevel"/>
    <w:tmpl w:val="9F4CD650"/>
    <w:lvl w:ilvl="0" w:tplc="D8B40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757D60"/>
    <w:multiLevelType w:val="hybridMultilevel"/>
    <w:tmpl w:val="6406B4B6"/>
    <w:lvl w:ilvl="0" w:tplc="A0EC10D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00E24"/>
    <w:multiLevelType w:val="hybridMultilevel"/>
    <w:tmpl w:val="2966A06E"/>
    <w:lvl w:ilvl="0" w:tplc="02469F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A5A26"/>
    <w:multiLevelType w:val="hybridMultilevel"/>
    <w:tmpl w:val="507C0AEE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224087"/>
    <w:multiLevelType w:val="hybridMultilevel"/>
    <w:tmpl w:val="8F7C05F4"/>
    <w:lvl w:ilvl="0" w:tplc="9F4CA3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63781"/>
    <w:multiLevelType w:val="hybridMultilevel"/>
    <w:tmpl w:val="0F90424E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A61C3"/>
    <w:multiLevelType w:val="hybridMultilevel"/>
    <w:tmpl w:val="36B41DAA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864"/>
    <w:multiLevelType w:val="hybridMultilevel"/>
    <w:tmpl w:val="16B6C1D4"/>
    <w:lvl w:ilvl="0" w:tplc="B57694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F59"/>
    <w:multiLevelType w:val="hybridMultilevel"/>
    <w:tmpl w:val="F9BA1A10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D7C2F"/>
    <w:multiLevelType w:val="hybridMultilevel"/>
    <w:tmpl w:val="EF32F2C4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214AD"/>
    <w:multiLevelType w:val="hybridMultilevel"/>
    <w:tmpl w:val="B3460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6EE7"/>
    <w:multiLevelType w:val="hybridMultilevel"/>
    <w:tmpl w:val="370E6620"/>
    <w:lvl w:ilvl="0" w:tplc="229AB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D33B1"/>
    <w:multiLevelType w:val="hybridMultilevel"/>
    <w:tmpl w:val="BAE21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4152"/>
    <w:multiLevelType w:val="hybridMultilevel"/>
    <w:tmpl w:val="4FA8736C"/>
    <w:lvl w:ilvl="0" w:tplc="9F4CA3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C07CC"/>
    <w:multiLevelType w:val="hybridMultilevel"/>
    <w:tmpl w:val="30429C8C"/>
    <w:lvl w:ilvl="0" w:tplc="0C6E575C">
      <w:start w:val="16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4" w15:restartNumberingAfterBreak="0">
    <w:nsid w:val="5CE75741"/>
    <w:multiLevelType w:val="hybridMultilevel"/>
    <w:tmpl w:val="24F2C2F6"/>
    <w:lvl w:ilvl="0" w:tplc="F648D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45E08"/>
    <w:multiLevelType w:val="hybridMultilevel"/>
    <w:tmpl w:val="2ED06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764A7"/>
    <w:multiLevelType w:val="hybridMultilevel"/>
    <w:tmpl w:val="3F842576"/>
    <w:lvl w:ilvl="0" w:tplc="D546827C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6469581D"/>
    <w:multiLevelType w:val="hybridMultilevel"/>
    <w:tmpl w:val="1750A714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66F6C"/>
    <w:multiLevelType w:val="hybridMultilevel"/>
    <w:tmpl w:val="C88E6432"/>
    <w:lvl w:ilvl="0" w:tplc="C38C84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26ED"/>
    <w:multiLevelType w:val="hybridMultilevel"/>
    <w:tmpl w:val="27DA30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73B3"/>
    <w:multiLevelType w:val="hybridMultilevel"/>
    <w:tmpl w:val="1CD6C724"/>
    <w:lvl w:ilvl="0" w:tplc="44944B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00B35"/>
    <w:multiLevelType w:val="hybridMultilevel"/>
    <w:tmpl w:val="666CC828"/>
    <w:lvl w:ilvl="0" w:tplc="9F4CA35C"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B73876"/>
    <w:multiLevelType w:val="hybridMultilevel"/>
    <w:tmpl w:val="91921B58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20"/>
  </w:num>
  <w:num w:numId="5">
    <w:abstractNumId w:val="23"/>
  </w:num>
  <w:num w:numId="6">
    <w:abstractNumId w:val="7"/>
  </w:num>
  <w:num w:numId="7">
    <w:abstractNumId w:val="16"/>
  </w:num>
  <w:num w:numId="8">
    <w:abstractNumId w:val="6"/>
  </w:num>
  <w:num w:numId="9">
    <w:abstractNumId w:val="24"/>
  </w:num>
  <w:num w:numId="10">
    <w:abstractNumId w:val="28"/>
  </w:num>
  <w:num w:numId="11">
    <w:abstractNumId w:val="21"/>
  </w:num>
  <w:num w:numId="12">
    <w:abstractNumId w:val="1"/>
  </w:num>
  <w:num w:numId="13">
    <w:abstractNumId w:val="4"/>
  </w:num>
  <w:num w:numId="14">
    <w:abstractNumId w:val="15"/>
  </w:num>
  <w:num w:numId="15">
    <w:abstractNumId w:val="0"/>
  </w:num>
  <w:num w:numId="16">
    <w:abstractNumId w:val="17"/>
  </w:num>
  <w:num w:numId="17">
    <w:abstractNumId w:val="5"/>
  </w:num>
  <w:num w:numId="18">
    <w:abstractNumId w:val="18"/>
  </w:num>
  <w:num w:numId="19">
    <w:abstractNumId w:val="32"/>
  </w:num>
  <w:num w:numId="20">
    <w:abstractNumId w:val="14"/>
  </w:num>
  <w:num w:numId="21">
    <w:abstractNumId w:val="27"/>
  </w:num>
  <w:num w:numId="22">
    <w:abstractNumId w:val="12"/>
  </w:num>
  <w:num w:numId="23">
    <w:abstractNumId w:val="11"/>
  </w:num>
  <w:num w:numId="24">
    <w:abstractNumId w:val="31"/>
  </w:num>
  <w:num w:numId="25">
    <w:abstractNumId w:val="13"/>
  </w:num>
  <w:num w:numId="26">
    <w:abstractNumId w:val="30"/>
  </w:num>
  <w:num w:numId="27">
    <w:abstractNumId w:val="22"/>
  </w:num>
  <w:num w:numId="28">
    <w:abstractNumId w:val="2"/>
  </w:num>
  <w:num w:numId="29">
    <w:abstractNumId w:val="10"/>
  </w:num>
  <w:num w:numId="30">
    <w:abstractNumId w:val="25"/>
  </w:num>
  <w:num w:numId="31">
    <w:abstractNumId w:val="9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008A"/>
    <w:rsid w:val="0000153E"/>
    <w:rsid w:val="000016BB"/>
    <w:rsid w:val="000023D4"/>
    <w:rsid w:val="00004772"/>
    <w:rsid w:val="00014879"/>
    <w:rsid w:val="00020CCF"/>
    <w:rsid w:val="0002531D"/>
    <w:rsid w:val="00037C24"/>
    <w:rsid w:val="000427AC"/>
    <w:rsid w:val="000427D5"/>
    <w:rsid w:val="00042AE1"/>
    <w:rsid w:val="00042BB8"/>
    <w:rsid w:val="00044D80"/>
    <w:rsid w:val="00054CBB"/>
    <w:rsid w:val="00055403"/>
    <w:rsid w:val="00056651"/>
    <w:rsid w:val="000578BA"/>
    <w:rsid w:val="00070D7A"/>
    <w:rsid w:val="00075EDC"/>
    <w:rsid w:val="000762D5"/>
    <w:rsid w:val="00077996"/>
    <w:rsid w:val="00077B5A"/>
    <w:rsid w:val="000821B6"/>
    <w:rsid w:val="00084F4D"/>
    <w:rsid w:val="00085102"/>
    <w:rsid w:val="0009140F"/>
    <w:rsid w:val="000B49A7"/>
    <w:rsid w:val="000C2F58"/>
    <w:rsid w:val="000C71F7"/>
    <w:rsid w:val="000D0BB7"/>
    <w:rsid w:val="000D646E"/>
    <w:rsid w:val="000D7740"/>
    <w:rsid w:val="000E1A8F"/>
    <w:rsid w:val="000F0B22"/>
    <w:rsid w:val="000F3720"/>
    <w:rsid w:val="000F51B2"/>
    <w:rsid w:val="001049EF"/>
    <w:rsid w:val="001050DF"/>
    <w:rsid w:val="00106E09"/>
    <w:rsid w:val="001121A5"/>
    <w:rsid w:val="001268FA"/>
    <w:rsid w:val="00131477"/>
    <w:rsid w:val="00137A21"/>
    <w:rsid w:val="00140712"/>
    <w:rsid w:val="001507B1"/>
    <w:rsid w:val="00151807"/>
    <w:rsid w:val="00154147"/>
    <w:rsid w:val="00154FA4"/>
    <w:rsid w:val="001646E8"/>
    <w:rsid w:val="00166738"/>
    <w:rsid w:val="001667EC"/>
    <w:rsid w:val="00176E08"/>
    <w:rsid w:val="001803C5"/>
    <w:rsid w:val="00181DA2"/>
    <w:rsid w:val="00184EAD"/>
    <w:rsid w:val="001875C3"/>
    <w:rsid w:val="00191D61"/>
    <w:rsid w:val="00194518"/>
    <w:rsid w:val="00195778"/>
    <w:rsid w:val="001958DA"/>
    <w:rsid w:val="001975B7"/>
    <w:rsid w:val="001A135A"/>
    <w:rsid w:val="001A461D"/>
    <w:rsid w:val="001B3F34"/>
    <w:rsid w:val="001B5ADE"/>
    <w:rsid w:val="001B706F"/>
    <w:rsid w:val="001C0CAB"/>
    <w:rsid w:val="001C1D72"/>
    <w:rsid w:val="001C57A4"/>
    <w:rsid w:val="001C7283"/>
    <w:rsid w:val="001D2BFF"/>
    <w:rsid w:val="001D4925"/>
    <w:rsid w:val="001D49A6"/>
    <w:rsid w:val="001D4B25"/>
    <w:rsid w:val="001E5990"/>
    <w:rsid w:val="001F159F"/>
    <w:rsid w:val="001F18A0"/>
    <w:rsid w:val="001F7604"/>
    <w:rsid w:val="0020152F"/>
    <w:rsid w:val="00202497"/>
    <w:rsid w:val="002061C4"/>
    <w:rsid w:val="002072C6"/>
    <w:rsid w:val="002108D5"/>
    <w:rsid w:val="00210B78"/>
    <w:rsid w:val="0021262F"/>
    <w:rsid w:val="00214522"/>
    <w:rsid w:val="002152EE"/>
    <w:rsid w:val="00217B25"/>
    <w:rsid w:val="00221120"/>
    <w:rsid w:val="0022116C"/>
    <w:rsid w:val="002249A2"/>
    <w:rsid w:val="00224EB9"/>
    <w:rsid w:val="00231323"/>
    <w:rsid w:val="00235608"/>
    <w:rsid w:val="002358E2"/>
    <w:rsid w:val="00253C1E"/>
    <w:rsid w:val="00255D58"/>
    <w:rsid w:val="00262826"/>
    <w:rsid w:val="0026372A"/>
    <w:rsid w:val="002669BE"/>
    <w:rsid w:val="002711A5"/>
    <w:rsid w:val="00272265"/>
    <w:rsid w:val="002820C1"/>
    <w:rsid w:val="00282F55"/>
    <w:rsid w:val="00284547"/>
    <w:rsid w:val="00290F57"/>
    <w:rsid w:val="0029192F"/>
    <w:rsid w:val="0029313C"/>
    <w:rsid w:val="002A12AD"/>
    <w:rsid w:val="002A15F7"/>
    <w:rsid w:val="002B1F9C"/>
    <w:rsid w:val="002C1C7B"/>
    <w:rsid w:val="002C6232"/>
    <w:rsid w:val="002D6456"/>
    <w:rsid w:val="002E2A45"/>
    <w:rsid w:val="002F3BAB"/>
    <w:rsid w:val="002F636C"/>
    <w:rsid w:val="00302A4E"/>
    <w:rsid w:val="0030667E"/>
    <w:rsid w:val="003123E4"/>
    <w:rsid w:val="003142E8"/>
    <w:rsid w:val="0031630F"/>
    <w:rsid w:val="003215BD"/>
    <w:rsid w:val="00326EEC"/>
    <w:rsid w:val="0034166E"/>
    <w:rsid w:val="0034466C"/>
    <w:rsid w:val="0035305E"/>
    <w:rsid w:val="003628EB"/>
    <w:rsid w:val="00365109"/>
    <w:rsid w:val="00370D75"/>
    <w:rsid w:val="00371A48"/>
    <w:rsid w:val="00372160"/>
    <w:rsid w:val="003768D5"/>
    <w:rsid w:val="0038499B"/>
    <w:rsid w:val="00393448"/>
    <w:rsid w:val="0039348C"/>
    <w:rsid w:val="003A1397"/>
    <w:rsid w:val="003A5BB9"/>
    <w:rsid w:val="003A64ED"/>
    <w:rsid w:val="003C525F"/>
    <w:rsid w:val="003C701D"/>
    <w:rsid w:val="003C7B88"/>
    <w:rsid w:val="003D0D2A"/>
    <w:rsid w:val="003E17CA"/>
    <w:rsid w:val="003E2B02"/>
    <w:rsid w:val="003E3B32"/>
    <w:rsid w:val="003E52EB"/>
    <w:rsid w:val="003E732E"/>
    <w:rsid w:val="003F256A"/>
    <w:rsid w:val="00404D2F"/>
    <w:rsid w:val="00405243"/>
    <w:rsid w:val="00417363"/>
    <w:rsid w:val="004238AE"/>
    <w:rsid w:val="00423D9B"/>
    <w:rsid w:val="00424B63"/>
    <w:rsid w:val="00425C97"/>
    <w:rsid w:val="00433F93"/>
    <w:rsid w:val="00434CE0"/>
    <w:rsid w:val="00435A67"/>
    <w:rsid w:val="00442E23"/>
    <w:rsid w:val="00443CED"/>
    <w:rsid w:val="004447AD"/>
    <w:rsid w:val="0044647F"/>
    <w:rsid w:val="004467C8"/>
    <w:rsid w:val="004470B3"/>
    <w:rsid w:val="00450B9D"/>
    <w:rsid w:val="0045251D"/>
    <w:rsid w:val="004537EA"/>
    <w:rsid w:val="00456602"/>
    <w:rsid w:val="00460E2B"/>
    <w:rsid w:val="004632E4"/>
    <w:rsid w:val="004665BB"/>
    <w:rsid w:val="00466C37"/>
    <w:rsid w:val="00470A38"/>
    <w:rsid w:val="00472C11"/>
    <w:rsid w:val="004768B2"/>
    <w:rsid w:val="00477F1F"/>
    <w:rsid w:val="004874F4"/>
    <w:rsid w:val="00490E03"/>
    <w:rsid w:val="00496B13"/>
    <w:rsid w:val="00496B4E"/>
    <w:rsid w:val="004A04E0"/>
    <w:rsid w:val="004A165B"/>
    <w:rsid w:val="004B2543"/>
    <w:rsid w:val="004C1D5B"/>
    <w:rsid w:val="004C3D25"/>
    <w:rsid w:val="004C3D48"/>
    <w:rsid w:val="004C41D4"/>
    <w:rsid w:val="004C6E17"/>
    <w:rsid w:val="004D0C14"/>
    <w:rsid w:val="004D43C3"/>
    <w:rsid w:val="004D69E4"/>
    <w:rsid w:val="004E0F9A"/>
    <w:rsid w:val="004F064E"/>
    <w:rsid w:val="004F13A2"/>
    <w:rsid w:val="00500688"/>
    <w:rsid w:val="00500E30"/>
    <w:rsid w:val="00502388"/>
    <w:rsid w:val="00506CC2"/>
    <w:rsid w:val="00506DAA"/>
    <w:rsid w:val="00512BEE"/>
    <w:rsid w:val="005153A2"/>
    <w:rsid w:val="00526B16"/>
    <w:rsid w:val="00540CA3"/>
    <w:rsid w:val="0054178F"/>
    <w:rsid w:val="00550CCC"/>
    <w:rsid w:val="00553DDE"/>
    <w:rsid w:val="00556A3F"/>
    <w:rsid w:val="00557E0D"/>
    <w:rsid w:val="00565F6D"/>
    <w:rsid w:val="00566DD2"/>
    <w:rsid w:val="00574007"/>
    <w:rsid w:val="005760AA"/>
    <w:rsid w:val="00582FB4"/>
    <w:rsid w:val="00583001"/>
    <w:rsid w:val="00587A48"/>
    <w:rsid w:val="00596E76"/>
    <w:rsid w:val="005A614F"/>
    <w:rsid w:val="005A7337"/>
    <w:rsid w:val="005A7634"/>
    <w:rsid w:val="005B180D"/>
    <w:rsid w:val="005B1A8D"/>
    <w:rsid w:val="005B5632"/>
    <w:rsid w:val="005B7843"/>
    <w:rsid w:val="005C2BD6"/>
    <w:rsid w:val="005C32AE"/>
    <w:rsid w:val="005C6F65"/>
    <w:rsid w:val="005D2617"/>
    <w:rsid w:val="005D62DB"/>
    <w:rsid w:val="005D685D"/>
    <w:rsid w:val="005E7FEF"/>
    <w:rsid w:val="005F231D"/>
    <w:rsid w:val="005F4A53"/>
    <w:rsid w:val="00606045"/>
    <w:rsid w:val="0060608D"/>
    <w:rsid w:val="006073F4"/>
    <w:rsid w:val="006122CA"/>
    <w:rsid w:val="00615057"/>
    <w:rsid w:val="00617D27"/>
    <w:rsid w:val="006252AF"/>
    <w:rsid w:val="0063069C"/>
    <w:rsid w:val="00643CC2"/>
    <w:rsid w:val="006508BF"/>
    <w:rsid w:val="00656A64"/>
    <w:rsid w:val="0066329F"/>
    <w:rsid w:val="0066791F"/>
    <w:rsid w:val="00667E8C"/>
    <w:rsid w:val="00671722"/>
    <w:rsid w:val="006732F0"/>
    <w:rsid w:val="00675C3C"/>
    <w:rsid w:val="00683F74"/>
    <w:rsid w:val="006932B5"/>
    <w:rsid w:val="006942CB"/>
    <w:rsid w:val="006A1703"/>
    <w:rsid w:val="006A1EAB"/>
    <w:rsid w:val="006A7BDF"/>
    <w:rsid w:val="006B13E7"/>
    <w:rsid w:val="006B26EC"/>
    <w:rsid w:val="006B2B5C"/>
    <w:rsid w:val="006B3637"/>
    <w:rsid w:val="006B5888"/>
    <w:rsid w:val="006C096E"/>
    <w:rsid w:val="006C0F56"/>
    <w:rsid w:val="006C2A6C"/>
    <w:rsid w:val="006C620F"/>
    <w:rsid w:val="006E58DF"/>
    <w:rsid w:val="00704B2F"/>
    <w:rsid w:val="007055F4"/>
    <w:rsid w:val="00710894"/>
    <w:rsid w:val="00710D68"/>
    <w:rsid w:val="00713D80"/>
    <w:rsid w:val="00717706"/>
    <w:rsid w:val="00717B14"/>
    <w:rsid w:val="007200DD"/>
    <w:rsid w:val="00722128"/>
    <w:rsid w:val="00725680"/>
    <w:rsid w:val="0074149E"/>
    <w:rsid w:val="00752D1C"/>
    <w:rsid w:val="0076421F"/>
    <w:rsid w:val="007651C6"/>
    <w:rsid w:val="00766AAD"/>
    <w:rsid w:val="00772C6E"/>
    <w:rsid w:val="007816A2"/>
    <w:rsid w:val="007860C4"/>
    <w:rsid w:val="00787A17"/>
    <w:rsid w:val="00787FC6"/>
    <w:rsid w:val="00790785"/>
    <w:rsid w:val="00791B46"/>
    <w:rsid w:val="00791EE2"/>
    <w:rsid w:val="007A1297"/>
    <w:rsid w:val="007B0689"/>
    <w:rsid w:val="007B676A"/>
    <w:rsid w:val="007C46C7"/>
    <w:rsid w:val="007C48F7"/>
    <w:rsid w:val="007C4D98"/>
    <w:rsid w:val="007D2974"/>
    <w:rsid w:val="007E0171"/>
    <w:rsid w:val="007E1B59"/>
    <w:rsid w:val="007F7616"/>
    <w:rsid w:val="007F7A18"/>
    <w:rsid w:val="00800E8A"/>
    <w:rsid w:val="00802B63"/>
    <w:rsid w:val="00803AA9"/>
    <w:rsid w:val="0080478A"/>
    <w:rsid w:val="00813BEA"/>
    <w:rsid w:val="00814E20"/>
    <w:rsid w:val="00815D94"/>
    <w:rsid w:val="00816A7D"/>
    <w:rsid w:val="00816AEA"/>
    <w:rsid w:val="00830079"/>
    <w:rsid w:val="008341AD"/>
    <w:rsid w:val="00843E86"/>
    <w:rsid w:val="00851FF8"/>
    <w:rsid w:val="00852BAE"/>
    <w:rsid w:val="00861ECA"/>
    <w:rsid w:val="008701C7"/>
    <w:rsid w:val="00872D56"/>
    <w:rsid w:val="00874A93"/>
    <w:rsid w:val="00885524"/>
    <w:rsid w:val="008860FE"/>
    <w:rsid w:val="008868C2"/>
    <w:rsid w:val="00887AC5"/>
    <w:rsid w:val="008922DD"/>
    <w:rsid w:val="00892830"/>
    <w:rsid w:val="008A3609"/>
    <w:rsid w:val="008A5319"/>
    <w:rsid w:val="008A64E6"/>
    <w:rsid w:val="008C0A23"/>
    <w:rsid w:val="008D081F"/>
    <w:rsid w:val="008D1009"/>
    <w:rsid w:val="008D2081"/>
    <w:rsid w:val="008D3060"/>
    <w:rsid w:val="008D323A"/>
    <w:rsid w:val="008D6CDA"/>
    <w:rsid w:val="008E1C5D"/>
    <w:rsid w:val="008E7583"/>
    <w:rsid w:val="008E7B71"/>
    <w:rsid w:val="008F303F"/>
    <w:rsid w:val="008F3977"/>
    <w:rsid w:val="008F6508"/>
    <w:rsid w:val="008F6A23"/>
    <w:rsid w:val="00902342"/>
    <w:rsid w:val="00911A37"/>
    <w:rsid w:val="00912B8E"/>
    <w:rsid w:val="009159FA"/>
    <w:rsid w:val="00916268"/>
    <w:rsid w:val="0092095E"/>
    <w:rsid w:val="009227BC"/>
    <w:rsid w:val="0093011B"/>
    <w:rsid w:val="00935DF0"/>
    <w:rsid w:val="00936BE4"/>
    <w:rsid w:val="0094377A"/>
    <w:rsid w:val="00952E4F"/>
    <w:rsid w:val="00953642"/>
    <w:rsid w:val="00954230"/>
    <w:rsid w:val="0095579A"/>
    <w:rsid w:val="0095738D"/>
    <w:rsid w:val="0096315E"/>
    <w:rsid w:val="00977DE5"/>
    <w:rsid w:val="0098102D"/>
    <w:rsid w:val="00990942"/>
    <w:rsid w:val="009A0E9F"/>
    <w:rsid w:val="009A4D6C"/>
    <w:rsid w:val="009A5E40"/>
    <w:rsid w:val="009B0A1A"/>
    <w:rsid w:val="009B2D77"/>
    <w:rsid w:val="009B6314"/>
    <w:rsid w:val="009B6C2C"/>
    <w:rsid w:val="009C196A"/>
    <w:rsid w:val="009C4BDF"/>
    <w:rsid w:val="009D4028"/>
    <w:rsid w:val="009D609C"/>
    <w:rsid w:val="009E5025"/>
    <w:rsid w:val="009E5086"/>
    <w:rsid w:val="009F4F39"/>
    <w:rsid w:val="009F795E"/>
    <w:rsid w:val="00A02999"/>
    <w:rsid w:val="00A069A2"/>
    <w:rsid w:val="00A11E3E"/>
    <w:rsid w:val="00A13BC1"/>
    <w:rsid w:val="00A14422"/>
    <w:rsid w:val="00A175FC"/>
    <w:rsid w:val="00A2212D"/>
    <w:rsid w:val="00A30EED"/>
    <w:rsid w:val="00A40B40"/>
    <w:rsid w:val="00A43FE5"/>
    <w:rsid w:val="00A5539E"/>
    <w:rsid w:val="00A55BF3"/>
    <w:rsid w:val="00A561E6"/>
    <w:rsid w:val="00A56F8D"/>
    <w:rsid w:val="00A604C5"/>
    <w:rsid w:val="00A646EE"/>
    <w:rsid w:val="00A81AB9"/>
    <w:rsid w:val="00A821F4"/>
    <w:rsid w:val="00A83F9D"/>
    <w:rsid w:val="00A849BD"/>
    <w:rsid w:val="00A86BD8"/>
    <w:rsid w:val="00A962C3"/>
    <w:rsid w:val="00A96F08"/>
    <w:rsid w:val="00AA2DC3"/>
    <w:rsid w:val="00AA3248"/>
    <w:rsid w:val="00AA57D9"/>
    <w:rsid w:val="00AB12B8"/>
    <w:rsid w:val="00AB4E7D"/>
    <w:rsid w:val="00AC54B6"/>
    <w:rsid w:val="00AD61FB"/>
    <w:rsid w:val="00AE22E9"/>
    <w:rsid w:val="00AE3F3A"/>
    <w:rsid w:val="00AF13A6"/>
    <w:rsid w:val="00AF2F0B"/>
    <w:rsid w:val="00AF381D"/>
    <w:rsid w:val="00B033B6"/>
    <w:rsid w:val="00B05185"/>
    <w:rsid w:val="00B07FE9"/>
    <w:rsid w:val="00B14083"/>
    <w:rsid w:val="00B22B8B"/>
    <w:rsid w:val="00B23888"/>
    <w:rsid w:val="00B25636"/>
    <w:rsid w:val="00B27153"/>
    <w:rsid w:val="00B27B38"/>
    <w:rsid w:val="00B30193"/>
    <w:rsid w:val="00B3778A"/>
    <w:rsid w:val="00B4280E"/>
    <w:rsid w:val="00B43FB7"/>
    <w:rsid w:val="00B47373"/>
    <w:rsid w:val="00B664FE"/>
    <w:rsid w:val="00B66A4B"/>
    <w:rsid w:val="00B66DA3"/>
    <w:rsid w:val="00B67A3C"/>
    <w:rsid w:val="00B84CA7"/>
    <w:rsid w:val="00B8679C"/>
    <w:rsid w:val="00B8761B"/>
    <w:rsid w:val="00B900E8"/>
    <w:rsid w:val="00B90D01"/>
    <w:rsid w:val="00BA2AC5"/>
    <w:rsid w:val="00BA7A2A"/>
    <w:rsid w:val="00BB05EE"/>
    <w:rsid w:val="00BC318B"/>
    <w:rsid w:val="00BC7238"/>
    <w:rsid w:val="00BC7C2A"/>
    <w:rsid w:val="00BD2C2F"/>
    <w:rsid w:val="00BD32F9"/>
    <w:rsid w:val="00BE255D"/>
    <w:rsid w:val="00BE29FD"/>
    <w:rsid w:val="00BE2EB3"/>
    <w:rsid w:val="00BE49C2"/>
    <w:rsid w:val="00BE5FEB"/>
    <w:rsid w:val="00BE6790"/>
    <w:rsid w:val="00BF1FFE"/>
    <w:rsid w:val="00BF2B21"/>
    <w:rsid w:val="00BF3A47"/>
    <w:rsid w:val="00C06370"/>
    <w:rsid w:val="00C10045"/>
    <w:rsid w:val="00C1176F"/>
    <w:rsid w:val="00C165CC"/>
    <w:rsid w:val="00C17A02"/>
    <w:rsid w:val="00C17E93"/>
    <w:rsid w:val="00C22474"/>
    <w:rsid w:val="00C229DA"/>
    <w:rsid w:val="00C24927"/>
    <w:rsid w:val="00C278D4"/>
    <w:rsid w:val="00C33048"/>
    <w:rsid w:val="00C344AC"/>
    <w:rsid w:val="00C437D8"/>
    <w:rsid w:val="00C5158C"/>
    <w:rsid w:val="00C52A5A"/>
    <w:rsid w:val="00C54701"/>
    <w:rsid w:val="00C63558"/>
    <w:rsid w:val="00C65750"/>
    <w:rsid w:val="00C732E8"/>
    <w:rsid w:val="00C75A64"/>
    <w:rsid w:val="00C81A33"/>
    <w:rsid w:val="00C87AD0"/>
    <w:rsid w:val="00CA1470"/>
    <w:rsid w:val="00CA6A52"/>
    <w:rsid w:val="00CB2081"/>
    <w:rsid w:val="00CB2495"/>
    <w:rsid w:val="00CB2FDB"/>
    <w:rsid w:val="00CB39EC"/>
    <w:rsid w:val="00CB3ED8"/>
    <w:rsid w:val="00CB4694"/>
    <w:rsid w:val="00CB6218"/>
    <w:rsid w:val="00CC158C"/>
    <w:rsid w:val="00CC380B"/>
    <w:rsid w:val="00CC3D85"/>
    <w:rsid w:val="00CC689C"/>
    <w:rsid w:val="00CD27B7"/>
    <w:rsid w:val="00CF060A"/>
    <w:rsid w:val="00CF54F4"/>
    <w:rsid w:val="00D02BFC"/>
    <w:rsid w:val="00D039BD"/>
    <w:rsid w:val="00D1738F"/>
    <w:rsid w:val="00D21F49"/>
    <w:rsid w:val="00D2479F"/>
    <w:rsid w:val="00D25B62"/>
    <w:rsid w:val="00D401AF"/>
    <w:rsid w:val="00D44035"/>
    <w:rsid w:val="00D547C3"/>
    <w:rsid w:val="00D55348"/>
    <w:rsid w:val="00D60D36"/>
    <w:rsid w:val="00D6159C"/>
    <w:rsid w:val="00D61C88"/>
    <w:rsid w:val="00D7179D"/>
    <w:rsid w:val="00D74B8F"/>
    <w:rsid w:val="00D7743D"/>
    <w:rsid w:val="00D80F19"/>
    <w:rsid w:val="00D81B78"/>
    <w:rsid w:val="00D81E66"/>
    <w:rsid w:val="00D82D2F"/>
    <w:rsid w:val="00D82E3D"/>
    <w:rsid w:val="00D82E89"/>
    <w:rsid w:val="00D9096F"/>
    <w:rsid w:val="00D91BF3"/>
    <w:rsid w:val="00DA1319"/>
    <w:rsid w:val="00DA2607"/>
    <w:rsid w:val="00DB3421"/>
    <w:rsid w:val="00DC151E"/>
    <w:rsid w:val="00DC166F"/>
    <w:rsid w:val="00DC256D"/>
    <w:rsid w:val="00DC5C20"/>
    <w:rsid w:val="00DC68BF"/>
    <w:rsid w:val="00DC7399"/>
    <w:rsid w:val="00DD7477"/>
    <w:rsid w:val="00DE1DA0"/>
    <w:rsid w:val="00DE3C91"/>
    <w:rsid w:val="00DE51CD"/>
    <w:rsid w:val="00DE7D99"/>
    <w:rsid w:val="00DF10F7"/>
    <w:rsid w:val="00DF1244"/>
    <w:rsid w:val="00DF1603"/>
    <w:rsid w:val="00DF37C1"/>
    <w:rsid w:val="00DF6FA3"/>
    <w:rsid w:val="00DF72FB"/>
    <w:rsid w:val="00E04DBB"/>
    <w:rsid w:val="00E056B1"/>
    <w:rsid w:val="00E07603"/>
    <w:rsid w:val="00E1084B"/>
    <w:rsid w:val="00E133B4"/>
    <w:rsid w:val="00E15973"/>
    <w:rsid w:val="00E35D69"/>
    <w:rsid w:val="00E4251D"/>
    <w:rsid w:val="00E503F4"/>
    <w:rsid w:val="00E53B14"/>
    <w:rsid w:val="00E54E9B"/>
    <w:rsid w:val="00E551E4"/>
    <w:rsid w:val="00E605A3"/>
    <w:rsid w:val="00E60F78"/>
    <w:rsid w:val="00E61A4D"/>
    <w:rsid w:val="00E61F13"/>
    <w:rsid w:val="00E67163"/>
    <w:rsid w:val="00E67B91"/>
    <w:rsid w:val="00E73258"/>
    <w:rsid w:val="00E85EA3"/>
    <w:rsid w:val="00E87EA7"/>
    <w:rsid w:val="00E95465"/>
    <w:rsid w:val="00E97EAF"/>
    <w:rsid w:val="00EA029D"/>
    <w:rsid w:val="00EA576C"/>
    <w:rsid w:val="00EA5D75"/>
    <w:rsid w:val="00EB0359"/>
    <w:rsid w:val="00EB2D57"/>
    <w:rsid w:val="00EC04CC"/>
    <w:rsid w:val="00EC2372"/>
    <w:rsid w:val="00EC3C38"/>
    <w:rsid w:val="00ED46E3"/>
    <w:rsid w:val="00EE2208"/>
    <w:rsid w:val="00EE2E25"/>
    <w:rsid w:val="00EE3200"/>
    <w:rsid w:val="00EE3947"/>
    <w:rsid w:val="00EE4289"/>
    <w:rsid w:val="00EE6EE9"/>
    <w:rsid w:val="00EE7D3B"/>
    <w:rsid w:val="00EF37EC"/>
    <w:rsid w:val="00F00D7F"/>
    <w:rsid w:val="00F026F9"/>
    <w:rsid w:val="00F02FE1"/>
    <w:rsid w:val="00F03F81"/>
    <w:rsid w:val="00F043A1"/>
    <w:rsid w:val="00F04782"/>
    <w:rsid w:val="00F048CD"/>
    <w:rsid w:val="00F138AF"/>
    <w:rsid w:val="00F14BFF"/>
    <w:rsid w:val="00F152F7"/>
    <w:rsid w:val="00F20B18"/>
    <w:rsid w:val="00F35FB8"/>
    <w:rsid w:val="00F47936"/>
    <w:rsid w:val="00F50824"/>
    <w:rsid w:val="00F52075"/>
    <w:rsid w:val="00F66444"/>
    <w:rsid w:val="00F72D8A"/>
    <w:rsid w:val="00F74166"/>
    <w:rsid w:val="00F75A54"/>
    <w:rsid w:val="00F8405F"/>
    <w:rsid w:val="00F91D38"/>
    <w:rsid w:val="00F921C2"/>
    <w:rsid w:val="00F92C2E"/>
    <w:rsid w:val="00F92F02"/>
    <w:rsid w:val="00FB2444"/>
    <w:rsid w:val="00FB7B79"/>
    <w:rsid w:val="00FC2275"/>
    <w:rsid w:val="00FD437D"/>
    <w:rsid w:val="00FD4C35"/>
    <w:rsid w:val="00FD7C21"/>
    <w:rsid w:val="00FE2FE4"/>
    <w:rsid w:val="00FE62FA"/>
    <w:rsid w:val="00FE6E6E"/>
    <w:rsid w:val="00FF1828"/>
    <w:rsid w:val="00FF38A0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5D9EDF"/>
  <w15:docId w15:val="{EE58D297-56FB-4197-9BC9-BB2314C2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74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37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A0E9F"/>
    <w:pPr>
      <w:keepNext/>
      <w:jc w:val="both"/>
      <w:outlineLvl w:val="1"/>
    </w:pPr>
    <w:rPr>
      <w:rFonts w:ascii="Arial" w:hAnsi="Arial" w:cs="Arial"/>
      <w:b/>
      <w:bCs/>
      <w:sz w:val="1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9A0E9F"/>
    <w:pPr>
      <w:keepNext/>
      <w:jc w:val="both"/>
      <w:outlineLvl w:val="3"/>
    </w:pPr>
    <w:rPr>
      <w:rFonts w:ascii="Arial" w:hAnsi="Arial" w:cs="Arial"/>
      <w:b/>
      <w:bCs/>
      <w:color w:val="000000"/>
      <w:sz w:val="16"/>
      <w:szCs w:val="13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C151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C151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rsid w:val="00434CE0"/>
    <w:pPr>
      <w:jc w:val="center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434CE0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rsid w:val="003416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4166E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9A0E9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A0E9F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A0E9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A0E9F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9A0E9F"/>
    <w:rPr>
      <w:rFonts w:ascii="Arial" w:hAnsi="Arial" w:cs="Arial"/>
      <w:b/>
      <w:bCs/>
      <w:sz w:val="16"/>
    </w:rPr>
  </w:style>
  <w:style w:type="character" w:customStyle="1" w:styleId="Titolo4Carattere">
    <w:name w:val="Titolo 4 Carattere"/>
    <w:basedOn w:val="Carpredefinitoparagrafo"/>
    <w:link w:val="Titolo4"/>
    <w:rsid w:val="009A0E9F"/>
    <w:rPr>
      <w:rFonts w:ascii="Arial" w:hAnsi="Arial" w:cs="Arial"/>
      <w:b/>
      <w:bCs/>
      <w:color w:val="000000"/>
      <w:sz w:val="16"/>
      <w:szCs w:val="13"/>
    </w:rPr>
  </w:style>
  <w:style w:type="paragraph" w:styleId="Titolo">
    <w:name w:val="Title"/>
    <w:basedOn w:val="Normale"/>
    <w:link w:val="TitoloCarattere"/>
    <w:qFormat/>
    <w:rsid w:val="00A069A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A069A2"/>
    <w:rPr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A069A2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A069A2"/>
    <w:rPr>
      <w:b/>
      <w:bCs/>
      <w:sz w:val="24"/>
      <w:szCs w:val="24"/>
    </w:rPr>
  </w:style>
  <w:style w:type="table" w:styleId="Grigliatabella">
    <w:name w:val="Table Grid"/>
    <w:basedOn w:val="Tabellanormale"/>
    <w:uiPriority w:val="39"/>
    <w:rsid w:val="00EE2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280E"/>
    <w:pPr>
      <w:ind w:left="720"/>
      <w:contextualSpacing/>
    </w:pPr>
  </w:style>
  <w:style w:type="character" w:styleId="Collegamentoipertestuale">
    <w:name w:val="Hyperlink"/>
    <w:basedOn w:val="Carpredefinitoparagrafo"/>
    <w:rsid w:val="00B4280E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DC151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DC151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C15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C151E"/>
    <w:rPr>
      <w:sz w:val="24"/>
      <w:szCs w:val="24"/>
    </w:rPr>
  </w:style>
  <w:style w:type="character" w:styleId="Rimandocommento">
    <w:name w:val="annotation reference"/>
    <w:basedOn w:val="Carpredefinitoparagrafo"/>
    <w:rsid w:val="00290F5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90F5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90F57"/>
  </w:style>
  <w:style w:type="paragraph" w:styleId="Soggettocommento">
    <w:name w:val="annotation subject"/>
    <w:basedOn w:val="Testocommento"/>
    <w:next w:val="Testocommento"/>
    <w:link w:val="SoggettocommentoCarattere"/>
    <w:rsid w:val="00290F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90F57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65CC"/>
    <w:rPr>
      <w:color w:val="605E5C"/>
      <w:shd w:val="clear" w:color="auto" w:fill="E1DFDD"/>
    </w:rPr>
  </w:style>
  <w:style w:type="character" w:styleId="Enfasicorsivo">
    <w:name w:val="Emphasis"/>
    <w:qFormat/>
    <w:rsid w:val="00DF37C1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91F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3934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4537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E269-420D-4715-9DF4-4F0EB309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4811</CharactersWithSpaces>
  <SharedDoc>false</SharedDoc>
  <HyperlinkBase/>
  <HLinks>
    <vt:vector size="6" baseType="variant">
      <vt:variant>
        <vt:i4>8192021</vt:i4>
      </vt:variant>
      <vt:variant>
        <vt:i4>0</vt:i4>
      </vt:variant>
      <vt:variant>
        <vt:i4>0</vt:i4>
      </vt:variant>
      <vt:variant>
        <vt:i4>5</vt:i4>
      </vt:variant>
      <vt:variant>
        <vt:lpwstr>mailto:concorsimanagement@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TECNICI</cp:lastModifiedBy>
  <cp:revision>53</cp:revision>
  <cp:lastPrinted>2020-11-16T09:03:00Z</cp:lastPrinted>
  <dcterms:created xsi:type="dcterms:W3CDTF">2019-02-06T15:04:00Z</dcterms:created>
  <dcterms:modified xsi:type="dcterms:W3CDTF">2022-12-06T09:29:00Z</dcterms:modified>
</cp:coreProperties>
</file>